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02" w:rsidRDefault="004A2E02" w:rsidP="004A2E0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جعفر بن أبي طالب رضي الله عنه</w:t>
      </w:r>
    </w:p>
    <w:p w:rsidR="004A2E02" w:rsidRDefault="004A2E02" w:rsidP="004A2E0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4A2E02" w:rsidRDefault="004A2E02" w:rsidP="004A2E0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أيت جعفر بن أبي طالب ملكا يطير في الجنة مع الملائكة بجناحين</w:t>
      </w:r>
    </w:p>
    <w:p w:rsidR="006D7D8B" w:rsidRPr="009B5DC5" w:rsidRDefault="004A2E02" w:rsidP="009B5DC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9B5DC5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260009"/>
    <w:rsid w:val="002B2344"/>
    <w:rsid w:val="002B7C4E"/>
    <w:rsid w:val="002C7EE9"/>
    <w:rsid w:val="002D0D8B"/>
    <w:rsid w:val="00307481"/>
    <w:rsid w:val="003121F1"/>
    <w:rsid w:val="003C2FF8"/>
    <w:rsid w:val="003F222E"/>
    <w:rsid w:val="003F4455"/>
    <w:rsid w:val="00400FD5"/>
    <w:rsid w:val="00404721"/>
    <w:rsid w:val="004233DD"/>
    <w:rsid w:val="004A2E02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07BE3"/>
    <w:rsid w:val="00755CFC"/>
    <w:rsid w:val="00762B53"/>
    <w:rsid w:val="007A1C01"/>
    <w:rsid w:val="007B5FE6"/>
    <w:rsid w:val="007D3698"/>
    <w:rsid w:val="007D6024"/>
    <w:rsid w:val="007D787F"/>
    <w:rsid w:val="00807E0C"/>
    <w:rsid w:val="00811FFB"/>
    <w:rsid w:val="00826164"/>
    <w:rsid w:val="00857FED"/>
    <w:rsid w:val="0086239D"/>
    <w:rsid w:val="00896B2D"/>
    <w:rsid w:val="008B5E34"/>
    <w:rsid w:val="008D11D7"/>
    <w:rsid w:val="008D6650"/>
    <w:rsid w:val="009644E6"/>
    <w:rsid w:val="009A1108"/>
    <w:rsid w:val="009B5DC5"/>
    <w:rsid w:val="009D4E04"/>
    <w:rsid w:val="009E7991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BC3527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71CD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  <w:rsid w:val="00FC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0DFB"/>
  <w15:docId w15:val="{3B54B2CA-A7C8-4FD1-9D49-3A8F1AFD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9728-B6FC-44F0-9F8E-8213625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8</cp:revision>
  <dcterms:created xsi:type="dcterms:W3CDTF">2015-03-03T12:00:00Z</dcterms:created>
  <dcterms:modified xsi:type="dcterms:W3CDTF">2016-11-25T16:43:00Z</dcterms:modified>
</cp:coreProperties>
</file>